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45541,300217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JULIO BACCA GALLEGO,ANA CARLELY PEREZ BOLIVA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